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E70319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0319">
        <w:rPr>
          <w:rFonts w:ascii="Arial" w:hAnsi="Arial" w:cs="Arial"/>
          <w:b/>
          <w:sz w:val="32"/>
          <w:szCs w:val="32"/>
        </w:rPr>
        <w:t>01.07.2024</w:t>
      </w:r>
      <w:r w:rsidR="00EE67C2" w:rsidRPr="00E70319">
        <w:rPr>
          <w:rFonts w:ascii="Arial" w:hAnsi="Arial" w:cs="Arial"/>
          <w:b/>
          <w:sz w:val="32"/>
          <w:szCs w:val="32"/>
        </w:rPr>
        <w:t>г.№</w:t>
      </w:r>
      <w:r w:rsidR="001C4641" w:rsidRPr="00E70319">
        <w:rPr>
          <w:rFonts w:ascii="Arial" w:hAnsi="Arial" w:cs="Arial"/>
          <w:b/>
          <w:sz w:val="32"/>
          <w:szCs w:val="32"/>
        </w:rPr>
        <w:t xml:space="preserve"> </w:t>
      </w:r>
      <w:r w:rsidRPr="00E70319">
        <w:rPr>
          <w:rFonts w:ascii="Arial" w:hAnsi="Arial" w:cs="Arial"/>
          <w:b/>
          <w:sz w:val="32"/>
          <w:szCs w:val="32"/>
        </w:rPr>
        <w:t>63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BF3356" w:rsidRDefault="00BF3356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F3356" w:rsidRPr="00BF3356" w:rsidRDefault="00BF3356" w:rsidP="00BF33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О СОЗДАНИИ МАНЕВРЕННОГО ЖИЛИЩНОГО ФОНДА НА ТЕРРИТОРИИ МУНИЦИПАЛЬНОГО ОБРАЗОВАНИЯ «БУРЕТЬ»</w:t>
      </w:r>
    </w:p>
    <w:bookmarkEnd w:id="0"/>
    <w:p w:rsidR="00510FF5" w:rsidRPr="006C1F24" w:rsidRDefault="00510FF5" w:rsidP="00510FF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10FF5" w:rsidRPr="004B6291" w:rsidRDefault="00510FF5" w:rsidP="00E703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 в Российской Федерации», Законом РФ от 04.07.1991 № 1541-1 «О приватизации жилищного фонда в Российской Федерации»</w:t>
      </w:r>
      <w:r w:rsidRPr="004B6291">
        <w:rPr>
          <w:rFonts w:ascii="Arial" w:hAnsi="Arial" w:cs="Arial"/>
          <w:i/>
          <w:sz w:val="24"/>
          <w:szCs w:val="24"/>
        </w:rPr>
        <w:t>,</w:t>
      </w:r>
      <w:r w:rsidRPr="004B6291">
        <w:rPr>
          <w:rFonts w:ascii="Arial" w:hAnsi="Arial" w:cs="Arial"/>
          <w:sz w:val="24"/>
          <w:szCs w:val="24"/>
        </w:rPr>
        <w:t xml:space="preserve"> постановлением 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, Уставом </w:t>
      </w:r>
      <w:r>
        <w:rPr>
          <w:rFonts w:ascii="Arial" w:hAnsi="Arial" w:cs="Arial"/>
          <w:sz w:val="24"/>
          <w:szCs w:val="24"/>
        </w:rPr>
        <w:t>муниципального образования «Буреть» Боханского</w:t>
      </w:r>
      <w:r w:rsidRPr="004B6291">
        <w:rPr>
          <w:rFonts w:ascii="Arial" w:hAnsi="Arial" w:cs="Arial"/>
          <w:sz w:val="24"/>
          <w:szCs w:val="24"/>
        </w:rPr>
        <w:t xml:space="preserve"> муниципального района Иркутской области,</w:t>
      </w:r>
      <w:r w:rsidR="00E70319">
        <w:rPr>
          <w:rFonts w:ascii="Arial" w:hAnsi="Arial" w:cs="Arial"/>
          <w:sz w:val="24"/>
          <w:szCs w:val="24"/>
        </w:rPr>
        <w:t xml:space="preserve"> администрация муниципального образования «Буреть»</w:t>
      </w:r>
    </w:p>
    <w:p w:rsidR="00510FF5" w:rsidRDefault="00510FF5" w:rsidP="00510FF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10FF5" w:rsidRPr="004B6291" w:rsidRDefault="00510FF5" w:rsidP="00510FF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4B6291">
        <w:rPr>
          <w:rFonts w:ascii="Arial" w:hAnsi="Arial" w:cs="Arial"/>
          <w:b/>
          <w:sz w:val="30"/>
          <w:szCs w:val="30"/>
        </w:rPr>
        <w:t>ПОСТАНОВЛЯ</w:t>
      </w:r>
      <w:r w:rsidR="00E70319">
        <w:rPr>
          <w:rFonts w:ascii="Arial" w:hAnsi="Arial" w:cs="Arial"/>
          <w:b/>
          <w:sz w:val="30"/>
          <w:szCs w:val="30"/>
        </w:rPr>
        <w:t>ЕТ</w:t>
      </w:r>
      <w:r w:rsidRPr="004B6291">
        <w:rPr>
          <w:rFonts w:ascii="Arial" w:hAnsi="Arial" w:cs="Arial"/>
          <w:b/>
          <w:sz w:val="30"/>
          <w:szCs w:val="30"/>
        </w:rPr>
        <w:t>:</w:t>
      </w:r>
    </w:p>
    <w:p w:rsidR="00510FF5" w:rsidRPr="004B6291" w:rsidRDefault="00510FF5" w:rsidP="00510FF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10FF5" w:rsidRPr="004B6291" w:rsidRDefault="00510FF5" w:rsidP="00510FF5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1. Создать маневренный жилищный фонд на территор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уреть»</w:t>
      </w:r>
      <w:r w:rsidRPr="004B6291">
        <w:rPr>
          <w:rFonts w:ascii="Arial" w:hAnsi="Arial" w:cs="Arial"/>
          <w:sz w:val="24"/>
          <w:szCs w:val="24"/>
        </w:rPr>
        <w:t>.</w:t>
      </w:r>
    </w:p>
    <w:p w:rsidR="00510FF5" w:rsidRPr="004B6291" w:rsidRDefault="00510FF5" w:rsidP="00510FF5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2. Утвердить Положение о маневренном жилищном фонде на территор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Буреть»</w:t>
      </w:r>
      <w:r w:rsidRPr="004B6291">
        <w:rPr>
          <w:rFonts w:ascii="Arial" w:hAnsi="Arial" w:cs="Arial"/>
          <w:sz w:val="24"/>
          <w:szCs w:val="24"/>
        </w:rPr>
        <w:t>. (Приложение 1).</w:t>
      </w:r>
    </w:p>
    <w:p w:rsidR="00510FF5" w:rsidRPr="004B6291" w:rsidRDefault="00510FF5" w:rsidP="00510FF5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3. Утвердить реестр жилых помещений маневренного жилищного фонда. (приложение 2).</w:t>
      </w:r>
    </w:p>
    <w:p w:rsidR="00510FF5" w:rsidRPr="004B6291" w:rsidRDefault="00510FF5" w:rsidP="00510FF5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4. Разместить настоящее постановление на официальном сайте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4B6291">
        <w:rPr>
          <w:rFonts w:ascii="Arial" w:hAnsi="Arial" w:cs="Arial"/>
          <w:sz w:val="24"/>
          <w:szCs w:val="24"/>
        </w:rPr>
        <w:t xml:space="preserve"> в сети Интернет.</w:t>
      </w:r>
    </w:p>
    <w:p w:rsidR="00510FF5" w:rsidRPr="004B6291" w:rsidRDefault="00510FF5" w:rsidP="00510FF5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510FF5" w:rsidRPr="004B6291" w:rsidRDefault="00510FF5" w:rsidP="00510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FF5" w:rsidRPr="004B6291" w:rsidRDefault="00510FF5" w:rsidP="00510FF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10FF5" w:rsidRDefault="00510FF5" w:rsidP="00510FF5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510FF5" w:rsidRPr="003537DA" w:rsidRDefault="00510FF5" w:rsidP="00510FF5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Ткач</w:t>
      </w:r>
    </w:p>
    <w:p w:rsidR="00510FF5" w:rsidRDefault="00510FF5" w:rsidP="00510F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0FF5" w:rsidRPr="00510FF5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510FF5">
        <w:rPr>
          <w:rFonts w:ascii="Courier New" w:hAnsi="Courier New" w:cs="Courier New"/>
        </w:rPr>
        <w:t>Приложение 1</w:t>
      </w:r>
    </w:p>
    <w:p w:rsidR="00510FF5" w:rsidRPr="004B6291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4B6291">
        <w:rPr>
          <w:rFonts w:ascii="Courier New" w:hAnsi="Courier New" w:cs="Courier New"/>
        </w:rPr>
        <w:t>к постановлению Администрации</w:t>
      </w:r>
    </w:p>
    <w:p w:rsidR="00510FF5" w:rsidRPr="004B6291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Буреть»</w:t>
      </w:r>
    </w:p>
    <w:p w:rsidR="00510FF5" w:rsidRPr="004B6291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4B6291">
        <w:rPr>
          <w:rFonts w:ascii="Courier New" w:hAnsi="Courier New" w:cs="Courier New"/>
        </w:rPr>
        <w:t xml:space="preserve"> </w:t>
      </w:r>
      <w:r w:rsidR="00831BEF" w:rsidRPr="00E70319">
        <w:rPr>
          <w:rFonts w:ascii="Courier New" w:hAnsi="Courier New" w:cs="Courier New"/>
        </w:rPr>
        <w:t>о</w:t>
      </w:r>
      <w:r w:rsidRPr="00E70319">
        <w:rPr>
          <w:rFonts w:ascii="Courier New" w:hAnsi="Courier New" w:cs="Courier New"/>
        </w:rPr>
        <w:t xml:space="preserve">т </w:t>
      </w:r>
      <w:r w:rsidR="00E70319" w:rsidRPr="00E70319">
        <w:rPr>
          <w:rFonts w:ascii="Courier New" w:hAnsi="Courier New" w:cs="Courier New"/>
        </w:rPr>
        <w:t>01.07.2024</w:t>
      </w:r>
      <w:r w:rsidRPr="00E70319">
        <w:rPr>
          <w:rFonts w:ascii="Courier New" w:hAnsi="Courier New" w:cs="Courier New"/>
        </w:rPr>
        <w:t xml:space="preserve"> г. № </w:t>
      </w:r>
      <w:r w:rsidR="00E70319" w:rsidRPr="00E70319">
        <w:rPr>
          <w:rFonts w:ascii="Courier New" w:hAnsi="Courier New" w:cs="Courier New"/>
        </w:rPr>
        <w:t>63</w:t>
      </w:r>
    </w:p>
    <w:p w:rsidR="00510FF5" w:rsidRPr="004B6291" w:rsidRDefault="00510FF5" w:rsidP="00510F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10FF5" w:rsidRPr="004B6291" w:rsidRDefault="00510FF5" w:rsidP="00510FF5">
      <w:pPr>
        <w:shd w:val="clear" w:color="auto" w:fill="FFFFFF"/>
        <w:spacing w:after="0"/>
        <w:ind w:left="284" w:right="902" w:firstLine="96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</w:rPr>
        <w:t>ПОЛОЖЕНИЕ</w:t>
      </w:r>
    </w:p>
    <w:p w:rsidR="00510FF5" w:rsidRPr="004B6291" w:rsidRDefault="00510FF5" w:rsidP="00510FF5">
      <w:pPr>
        <w:shd w:val="clear" w:color="auto" w:fill="FFFFFF"/>
        <w:spacing w:after="0"/>
        <w:ind w:left="284" w:right="902" w:firstLine="96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4B6291">
        <w:rPr>
          <w:rFonts w:ascii="Arial" w:hAnsi="Arial" w:cs="Arial"/>
          <w:b/>
          <w:spacing w:val="-1"/>
          <w:sz w:val="24"/>
          <w:szCs w:val="24"/>
        </w:rPr>
        <w:t>о маневренном жилищном фонде</w:t>
      </w:r>
    </w:p>
    <w:p w:rsidR="00510FF5" w:rsidRPr="004B6291" w:rsidRDefault="00510FF5" w:rsidP="00510FF5">
      <w:pPr>
        <w:shd w:val="clear" w:color="auto" w:fill="FFFFFF"/>
        <w:spacing w:after="0"/>
        <w:ind w:left="284" w:right="902" w:firstLine="96"/>
        <w:jc w:val="center"/>
        <w:rPr>
          <w:rFonts w:ascii="Arial" w:hAnsi="Arial" w:cs="Arial"/>
          <w:b/>
          <w:spacing w:val="-1"/>
          <w:szCs w:val="28"/>
        </w:rPr>
      </w:pPr>
      <w:r w:rsidRPr="004B6291">
        <w:rPr>
          <w:rFonts w:ascii="Arial" w:hAnsi="Arial" w:cs="Arial"/>
          <w:b/>
          <w:spacing w:val="-1"/>
          <w:sz w:val="24"/>
          <w:szCs w:val="24"/>
        </w:rPr>
        <w:t>на территории муниципального образования</w:t>
      </w:r>
      <w:r>
        <w:rPr>
          <w:rFonts w:ascii="Arial" w:hAnsi="Arial" w:cs="Arial"/>
          <w:b/>
          <w:spacing w:val="-1"/>
          <w:sz w:val="24"/>
          <w:szCs w:val="24"/>
        </w:rPr>
        <w:t xml:space="preserve"> «Буреть»</w:t>
      </w: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szCs w:val="28"/>
        </w:rPr>
      </w:pP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B6291">
        <w:rPr>
          <w:rFonts w:ascii="Arial" w:hAnsi="Arial" w:cs="Arial"/>
          <w:b/>
          <w:spacing w:val="-2"/>
          <w:sz w:val="24"/>
          <w:szCs w:val="24"/>
        </w:rPr>
        <w:lastRenderedPageBreak/>
        <w:t>I. Общие положения</w:t>
      </w:r>
    </w:p>
    <w:p w:rsidR="00510FF5" w:rsidRPr="00151EFB" w:rsidRDefault="00510FF5" w:rsidP="00510FF5">
      <w:pPr>
        <w:pStyle w:val="a6"/>
        <w:rPr>
          <w:b/>
          <w:szCs w:val="28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1"/>
          <w:sz w:val="24"/>
          <w:szCs w:val="24"/>
        </w:rPr>
        <w:t>1.1.</w:t>
      </w:r>
      <w:r w:rsidRPr="004B6291">
        <w:rPr>
          <w:rFonts w:ascii="Arial" w:hAnsi="Arial" w:cs="Arial"/>
          <w:sz w:val="24"/>
          <w:szCs w:val="24"/>
        </w:rPr>
        <w:t xml:space="preserve"> Настоящее Положение разработано в соответствии с Жилищным кодексом 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</w:t>
      </w:r>
      <w:r w:rsidRPr="004B6291">
        <w:rPr>
          <w:rFonts w:ascii="Arial" w:hAnsi="Arial" w:cs="Arial"/>
          <w:sz w:val="24"/>
          <w:szCs w:val="24"/>
        </w:rPr>
        <w:t xml:space="preserve">утвержденными постановлением Правительства Российской Федерации от 26.01.2006 N42, Правилами пользования жилыми помещениями, утвержденными постановлением Правительства Российской Федерации от 21.01.2006 N 25, Уставом </w:t>
      </w:r>
      <w:r>
        <w:rPr>
          <w:rFonts w:ascii="Arial" w:hAnsi="Arial" w:cs="Arial"/>
          <w:sz w:val="24"/>
          <w:szCs w:val="24"/>
        </w:rPr>
        <w:t>муниципального образования «Буреть» Боханского</w:t>
      </w:r>
      <w:r w:rsidRPr="004B6291">
        <w:rPr>
          <w:rFonts w:ascii="Arial" w:hAnsi="Arial" w:cs="Arial"/>
          <w:sz w:val="24"/>
          <w:szCs w:val="24"/>
        </w:rPr>
        <w:t xml:space="preserve"> муниципального района Иркутской области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11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Буреть» </w:t>
      </w:r>
      <w:r w:rsidRPr="004B6291">
        <w:rPr>
          <w:rFonts w:ascii="Arial" w:hAnsi="Arial" w:cs="Arial"/>
          <w:sz w:val="24"/>
          <w:szCs w:val="24"/>
        </w:rPr>
        <w:t>(далее - маневренный фонд)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11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1.3. Маневренный фонд - это разновидность специализированного жилищного фонда, жилые помещения которого предназначены для временного проживания: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1.3.1. граждан в связи с принятием решения о капитальном ремонте или реконструкции дома, в порядке, установленном законодательством Российской Федерации</w:t>
      </w:r>
      <w:r w:rsidRPr="004B6291">
        <w:rPr>
          <w:rFonts w:ascii="Arial" w:hAnsi="Arial" w:cs="Arial"/>
          <w:spacing w:val="-1"/>
          <w:sz w:val="24"/>
          <w:szCs w:val="24"/>
        </w:rPr>
        <w:t>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1.3.2. граждан, чьи единственные жилые помещения стали непригодными для проживания в результате чрезвычайных обстоятельств, и обеспечение жилыми помещениями, которых гарантировано законодательством РФ или нормативными правовыми актами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1.3.3. иных граждан, нуждающихся в специальной социальной защите, в случаях, установленных федеральным законодательством и законодательством Иркутской области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12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1.4. Маневренный фонд формируется из жилых помещений, которые должны быть пригодны для проживания граждан (отвечать 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установленным санитарным и техническим правилам и нормам, требованиям пожарной </w:t>
      </w:r>
      <w:r w:rsidRPr="004B6291">
        <w:rPr>
          <w:rFonts w:ascii="Arial" w:hAnsi="Arial" w:cs="Arial"/>
          <w:sz w:val="24"/>
          <w:szCs w:val="24"/>
        </w:rPr>
        <w:t xml:space="preserve">безопасности, экологическим и иным требованиям законодательства). Маневренный жилищный фонд формируется постановлением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 xml:space="preserve"> и предназначен для временного проживания жителей городского поселения, указанных в пункте 1.3. настоящего Положения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Жилые помещения маневренного фонда не подлежат приватизации</w:t>
      </w:r>
      <w:r w:rsidRPr="004B6291">
        <w:rPr>
          <w:rFonts w:ascii="Arial" w:hAnsi="Arial" w:cs="Arial"/>
          <w:spacing w:val="-11"/>
          <w:sz w:val="24"/>
          <w:szCs w:val="24"/>
        </w:rPr>
        <w:t xml:space="preserve">, обмену, отчуждению, передаче в аренду, в поднаем. 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Включение жилых помещений в маневренный жилищный фонд для отнесения жилого </w:t>
      </w:r>
      <w:r w:rsidRPr="004B6291">
        <w:rPr>
          <w:rFonts w:ascii="Arial" w:hAnsi="Arial" w:cs="Arial"/>
          <w:sz w:val="24"/>
          <w:szCs w:val="24"/>
        </w:rPr>
        <w:t>помещения к маневренному фонду и исключение из указанного фонда осуществляются Г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лавой </w:t>
      </w:r>
      <w:r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,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 с соблюдением порядка и требований, установленных Правилами отнесения жилого помещения к специализированному </w:t>
      </w:r>
      <w:r w:rsidRPr="004B6291">
        <w:rPr>
          <w:rFonts w:ascii="Arial" w:hAnsi="Arial" w:cs="Arial"/>
          <w:sz w:val="24"/>
          <w:szCs w:val="24"/>
        </w:rPr>
        <w:t>жилищному фонду, утвержденными Постановлением Правительства Российской Федерации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1"/>
          <w:sz w:val="24"/>
          <w:szCs w:val="24"/>
        </w:rPr>
        <w:t>1.5.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 w:rsidRPr="004B6291">
        <w:rPr>
          <w:rFonts w:ascii="Arial" w:hAnsi="Arial" w:cs="Arial"/>
          <w:sz w:val="24"/>
          <w:szCs w:val="24"/>
        </w:rPr>
        <w:t xml:space="preserve">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 xml:space="preserve">. Учет жилых </w:t>
      </w:r>
      <w:r>
        <w:rPr>
          <w:rFonts w:ascii="Arial" w:hAnsi="Arial" w:cs="Arial"/>
          <w:sz w:val="24"/>
          <w:szCs w:val="24"/>
        </w:rPr>
        <w:t xml:space="preserve">помещений маневренного </w:t>
      </w:r>
      <w:r w:rsidRPr="004B6291">
        <w:rPr>
          <w:rFonts w:ascii="Arial" w:hAnsi="Arial" w:cs="Arial"/>
          <w:sz w:val="24"/>
          <w:szCs w:val="24"/>
        </w:rPr>
        <w:t>фонда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4B6291">
        <w:rPr>
          <w:rFonts w:ascii="Arial" w:hAnsi="Arial" w:cs="Arial"/>
          <w:sz w:val="24"/>
          <w:szCs w:val="24"/>
        </w:rPr>
        <w:t>Администрацией</w:t>
      </w:r>
      <w:r w:rsidRPr="004B6291">
        <w:rPr>
          <w:rFonts w:ascii="Arial" w:hAnsi="Arial" w:cs="Arial"/>
          <w:i/>
          <w:iCs/>
          <w:sz w:val="24"/>
          <w:szCs w:val="24"/>
          <w:vertAlign w:val="superscript"/>
        </w:rPr>
        <w:t xml:space="preserve"> </w:t>
      </w:r>
      <w:r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9"/>
          <w:sz w:val="24"/>
          <w:szCs w:val="24"/>
        </w:rPr>
        <w:t>1.6.</w:t>
      </w:r>
      <w:r w:rsidRPr="004B6291">
        <w:rPr>
          <w:rFonts w:ascii="Arial" w:hAnsi="Arial" w:cs="Arial"/>
          <w:sz w:val="24"/>
          <w:szCs w:val="24"/>
        </w:rPr>
        <w:t xml:space="preserve">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9"/>
          <w:sz w:val="24"/>
          <w:szCs w:val="24"/>
        </w:rPr>
        <w:t>1.7.</w:t>
      </w:r>
      <w:r w:rsidRPr="004B6291">
        <w:rPr>
          <w:rFonts w:ascii="Arial" w:hAnsi="Arial" w:cs="Arial"/>
          <w:sz w:val="24"/>
          <w:szCs w:val="24"/>
        </w:rPr>
        <w:t xml:space="preserve"> Вопросы, не урегулированные настоящим Положением, решаются в соответствии с действующим законодательством.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  <w:lang w:val="en-US"/>
        </w:rPr>
        <w:t>II</w:t>
      </w:r>
      <w:r w:rsidRPr="004B6291">
        <w:rPr>
          <w:rFonts w:ascii="Arial" w:hAnsi="Arial" w:cs="Arial"/>
          <w:b/>
          <w:sz w:val="24"/>
          <w:szCs w:val="24"/>
        </w:rPr>
        <w:t>. Порядок формирования маневренного жилищного фонда</w:t>
      </w:r>
    </w:p>
    <w:p w:rsidR="00510FF5" w:rsidRPr="00F02DDB" w:rsidRDefault="00510FF5" w:rsidP="00510FF5">
      <w:pPr>
        <w:pStyle w:val="a6"/>
        <w:rPr>
          <w:b/>
          <w:sz w:val="24"/>
          <w:szCs w:val="24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lastRenderedPageBreak/>
        <w:t xml:space="preserve">2.1. 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2.2. Маневренный жилищный фонд может состоять из жилых домов, квартир, комнат, находящихся в муниципальной собственности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. Общая площадь жилых помещений маневренного фонда не должна превышать 10% от общей площади жилых помещений муниципального жилищного фонда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2.3. Маневренный жилищный фонд формируется за счет: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1) освободившихся жилых помещений муниципального жилищного фонда муниципального образования </w:t>
      </w:r>
      <w:r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2) жилых помещений специализированного жилищного фонда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3) 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4) жилых помещений, поступивших от предприятий-застройщиков в счет исполнения инвестиционных контрактов.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</w:rPr>
        <w:t>П</w:t>
      </w:r>
      <w:r w:rsidRPr="004B6291">
        <w:rPr>
          <w:rFonts w:ascii="Arial" w:hAnsi="Arial" w:cs="Arial"/>
          <w:b/>
          <w:sz w:val="24"/>
          <w:szCs w:val="24"/>
          <w:lang w:val="en-US"/>
        </w:rPr>
        <w:t>I</w:t>
      </w:r>
      <w:r w:rsidRPr="004B6291">
        <w:rPr>
          <w:rFonts w:ascii="Arial" w:hAnsi="Arial" w:cs="Arial"/>
          <w:b/>
          <w:sz w:val="24"/>
          <w:szCs w:val="24"/>
        </w:rPr>
        <w:t>. Основания, условия и срок предоставления жилого помещения маневренного фонда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pacing w:val="-7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3.1. Жилые помещения маневренного фонда предоставляются из расчета </w:t>
      </w:r>
      <w:r w:rsidRPr="004B6291">
        <w:rPr>
          <w:rFonts w:ascii="Arial" w:hAnsi="Arial" w:cs="Arial"/>
          <w:sz w:val="24"/>
          <w:szCs w:val="24"/>
          <w:u w:val="single"/>
        </w:rPr>
        <w:t>не менее шести квадратных метров жилой площади на одного человека</w:t>
      </w:r>
      <w:r w:rsidRPr="004B6291">
        <w:rPr>
          <w:rFonts w:ascii="Arial" w:hAnsi="Arial" w:cs="Arial"/>
          <w:sz w:val="24"/>
          <w:szCs w:val="24"/>
        </w:rPr>
        <w:t>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8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3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N 42) заключается на период: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- до завершения капитального ремонта или реконструкции дома (при заключении такого договора с гражданами, переселяемыми из аварийных или непригодных для проживания жилых домов)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- до предоставления жилых помещений гражданину, указанному в пункте 1.3.2. настоящего Положения, в случаях и порядке, которые предусмотрены Жилищным кодексом Российской Федерации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- на иной срок, установленный законодательством Российской Федерации (при заключении такого договора с гражданами, нуждающимся в специальной социальной защите)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8"/>
          <w:sz w:val="24"/>
          <w:szCs w:val="24"/>
        </w:rPr>
        <w:t xml:space="preserve">3.3. </w:t>
      </w:r>
      <w:r w:rsidRPr="004B6291">
        <w:rPr>
          <w:rFonts w:ascii="Arial" w:hAnsi="Arial" w:cs="Arial"/>
          <w:sz w:val="24"/>
          <w:szCs w:val="24"/>
        </w:rPr>
        <w:t>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8"/>
          <w:sz w:val="24"/>
          <w:szCs w:val="24"/>
        </w:rPr>
        <w:t xml:space="preserve">3.4. 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Срок действия договора найма жилого помещения маневренного фонда, при наличии </w:t>
      </w:r>
      <w:r w:rsidRPr="004B6291">
        <w:rPr>
          <w:rFonts w:ascii="Arial" w:hAnsi="Arial" w:cs="Arial"/>
          <w:sz w:val="24"/>
          <w:szCs w:val="24"/>
        </w:rPr>
        <w:t xml:space="preserve">обоснованных причин может быть продлен Администрацией </w:t>
      </w:r>
      <w:r w:rsidR="00831BEF"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31BEF"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.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  <w:lang w:val="en-US"/>
        </w:rPr>
        <w:t>IV</w:t>
      </w:r>
      <w:r w:rsidRPr="004B6291">
        <w:rPr>
          <w:rFonts w:ascii="Arial" w:hAnsi="Arial" w:cs="Arial"/>
          <w:b/>
          <w:sz w:val="24"/>
          <w:szCs w:val="24"/>
        </w:rPr>
        <w:t>. Порядок предоставления жилых помещений по договору найма жилого помещения маневренного фонда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"/>
          <w:sz w:val="24"/>
          <w:szCs w:val="24"/>
        </w:rPr>
        <w:t xml:space="preserve">4.1. Для рассмотрения вопроса о принятии на учет и предоставлении жилого помещения </w:t>
      </w:r>
      <w:r w:rsidRPr="004B6291">
        <w:rPr>
          <w:rFonts w:ascii="Arial" w:hAnsi="Arial" w:cs="Arial"/>
          <w:sz w:val="24"/>
          <w:szCs w:val="24"/>
        </w:rPr>
        <w:t>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18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- личное заявление, подписанное всеми совершеннолетними членами семьи;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9"/>
          <w:sz w:val="24"/>
          <w:szCs w:val="24"/>
        </w:rPr>
      </w:pPr>
      <w:r w:rsidRPr="004B6291">
        <w:rPr>
          <w:rFonts w:ascii="Arial" w:hAnsi="Arial" w:cs="Arial"/>
          <w:spacing w:val="-1"/>
          <w:sz w:val="24"/>
          <w:szCs w:val="24"/>
        </w:rPr>
        <w:t xml:space="preserve">- документы, удостоверяющие личность заявителя и членов его семьи (паспорт или иной </w:t>
      </w:r>
      <w:r w:rsidRPr="004B6291">
        <w:rPr>
          <w:rFonts w:ascii="Arial" w:hAnsi="Arial" w:cs="Arial"/>
          <w:sz w:val="24"/>
          <w:szCs w:val="24"/>
        </w:rPr>
        <w:t>документ, его заменяющий)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lastRenderedPageBreak/>
        <w:t>- документы, подтверждающие обстоятельства, предоставления жилого помещения маневренного фонда, например, 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- документы, установленные законодательством Российской Федерации, для граждан, нуждающихся в специальной социальной защите;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8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4.2. Вопрос о принятии заявителя на учет либо отказе в принятии на учет в качестве нуждающегося в жилом помещении маневренного фонда рассматривается Администрацией </w:t>
      </w:r>
      <w:r w:rsidR="00831BEF"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31BEF"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 xml:space="preserve">. 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7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4.3. Реш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в кратчайший срок, но не позднее чем через 20 дней со дня представления документов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9"/>
          <w:sz w:val="24"/>
          <w:szCs w:val="24"/>
        </w:rPr>
        <w:t xml:space="preserve">4.4. </w:t>
      </w:r>
      <w:r w:rsidRPr="004B6291">
        <w:rPr>
          <w:rFonts w:ascii="Arial" w:hAnsi="Arial" w:cs="Arial"/>
          <w:sz w:val="24"/>
          <w:szCs w:val="24"/>
        </w:rPr>
        <w:t xml:space="preserve">Решение об отказе в принятии на учет граждан, нуждающихся в </w:t>
      </w:r>
      <w:r w:rsidRPr="004B6291">
        <w:rPr>
          <w:rFonts w:ascii="Arial" w:hAnsi="Arial" w:cs="Arial"/>
          <w:spacing w:val="-1"/>
          <w:sz w:val="24"/>
          <w:szCs w:val="24"/>
        </w:rPr>
        <w:t>предоставлении жилых помещений маневренного фонда, принимается в случаях, если: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"/>
          <w:sz w:val="24"/>
          <w:szCs w:val="24"/>
        </w:rPr>
        <w:t xml:space="preserve">- представлены документы, которые не подтверждают право соответствующих граждан на </w:t>
      </w:r>
      <w:r w:rsidRPr="004B6291">
        <w:rPr>
          <w:rFonts w:ascii="Arial" w:hAnsi="Arial" w:cs="Arial"/>
          <w:sz w:val="24"/>
          <w:szCs w:val="24"/>
        </w:rPr>
        <w:t>предоставление жилого помещения маневренного фонда в соответствии с п. 4.1 настоящего Положения;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"/>
          <w:sz w:val="24"/>
          <w:szCs w:val="24"/>
        </w:rPr>
        <w:t>- отсутствуют свободные жилые помещения маневренного фонда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8"/>
          <w:sz w:val="24"/>
          <w:szCs w:val="24"/>
        </w:rPr>
        <w:t xml:space="preserve">4.5. </w:t>
      </w:r>
      <w:r w:rsidRPr="004B6291">
        <w:rPr>
          <w:rFonts w:ascii="Arial" w:hAnsi="Arial" w:cs="Arial"/>
          <w:sz w:val="24"/>
          <w:szCs w:val="24"/>
        </w:rPr>
        <w:t xml:space="preserve">Предоставление гражданам жилых помещений маневренного фонда осуществляется на основании распоряжения Администрации </w:t>
      </w:r>
      <w:r w:rsidR="00831BEF"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31BEF"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>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8"/>
          <w:sz w:val="24"/>
          <w:szCs w:val="24"/>
        </w:rPr>
        <w:t xml:space="preserve">4.6. </w:t>
      </w:r>
      <w:r w:rsidRPr="004B6291">
        <w:rPr>
          <w:rFonts w:ascii="Arial" w:hAnsi="Arial" w:cs="Arial"/>
          <w:sz w:val="24"/>
          <w:szCs w:val="24"/>
        </w:rPr>
        <w:tab/>
        <w:t xml:space="preserve">На основании Распоряжения Администрации </w:t>
      </w:r>
      <w:r w:rsidR="00831BEF" w:rsidRPr="004B62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31BEF">
        <w:rPr>
          <w:rFonts w:ascii="Arial" w:hAnsi="Arial" w:cs="Arial"/>
          <w:sz w:val="24"/>
          <w:szCs w:val="24"/>
        </w:rPr>
        <w:t>«Буреть»</w:t>
      </w:r>
      <w:r w:rsidRPr="004B6291">
        <w:rPr>
          <w:rFonts w:ascii="Arial" w:hAnsi="Arial" w:cs="Arial"/>
          <w:sz w:val="24"/>
          <w:szCs w:val="24"/>
        </w:rPr>
        <w:t xml:space="preserve"> о предоставлении гражданам жилых помещений маневренного фонда заключается договор найма жилого помещения маневренного фонда.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pacing w:val="-10"/>
          <w:sz w:val="24"/>
          <w:szCs w:val="24"/>
          <w:lang w:val="en-US"/>
        </w:rPr>
        <w:t>V</w:t>
      </w:r>
      <w:r w:rsidRPr="004B6291">
        <w:rPr>
          <w:rFonts w:ascii="Arial" w:hAnsi="Arial" w:cs="Arial"/>
          <w:b/>
          <w:spacing w:val="-10"/>
          <w:sz w:val="24"/>
          <w:szCs w:val="24"/>
        </w:rPr>
        <w:t xml:space="preserve">. </w:t>
      </w:r>
      <w:r w:rsidRPr="004B6291">
        <w:rPr>
          <w:rFonts w:ascii="Arial" w:hAnsi="Arial" w:cs="Arial"/>
          <w:b/>
          <w:sz w:val="24"/>
          <w:szCs w:val="24"/>
        </w:rPr>
        <w:t>Пользование жилым помещением по договору найма маневренного фонда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8"/>
          <w:sz w:val="24"/>
          <w:szCs w:val="24"/>
        </w:rPr>
        <w:t xml:space="preserve">5.1. </w:t>
      </w:r>
      <w:r w:rsidRPr="004B6291">
        <w:rPr>
          <w:rFonts w:ascii="Arial" w:hAnsi="Arial" w:cs="Arial"/>
          <w:sz w:val="24"/>
          <w:szCs w:val="24"/>
        </w:rPr>
        <w:t>Порядок пользования, содержания жилых помещений маневренного фонда и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и договором найма жилого помещения маневренного фонда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6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5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510FF5" w:rsidRPr="004B6291" w:rsidRDefault="00510FF5" w:rsidP="00510FF5">
      <w:pPr>
        <w:pStyle w:val="a6"/>
        <w:rPr>
          <w:rFonts w:ascii="Arial" w:hAnsi="Arial" w:cs="Arial"/>
          <w:spacing w:val="-7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>5.3. Самовольное переселение из одной комнаты (квартиры) в другую, а также заселение лиц, не включенных в договор найма жилого помещения маневре</w:t>
      </w:r>
      <w:r>
        <w:rPr>
          <w:rFonts w:ascii="Arial" w:hAnsi="Arial" w:cs="Arial"/>
          <w:sz w:val="24"/>
          <w:szCs w:val="24"/>
        </w:rPr>
        <w:t>нного фонда, не допускаются.</w:t>
      </w: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6"/>
          <w:sz w:val="24"/>
          <w:szCs w:val="24"/>
        </w:rPr>
        <w:t xml:space="preserve">5.4. </w:t>
      </w:r>
      <w:r w:rsidRPr="004B6291">
        <w:rPr>
          <w:rFonts w:ascii="Arial" w:hAnsi="Arial" w:cs="Arial"/>
          <w:sz w:val="24"/>
          <w:szCs w:val="24"/>
        </w:rPr>
        <w:t>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:rsidR="00510FF5" w:rsidRPr="00F02DDB" w:rsidRDefault="00510FF5" w:rsidP="00510FF5">
      <w:pPr>
        <w:pStyle w:val="a6"/>
        <w:rPr>
          <w:sz w:val="24"/>
          <w:szCs w:val="24"/>
        </w:rPr>
      </w:pPr>
    </w:p>
    <w:p w:rsidR="00510FF5" w:rsidRPr="004B6291" w:rsidRDefault="00510FF5" w:rsidP="00510FF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pacing w:val="-12"/>
          <w:sz w:val="24"/>
          <w:szCs w:val="24"/>
          <w:lang w:val="en-US"/>
        </w:rPr>
        <w:t>VI</w:t>
      </w:r>
      <w:r w:rsidRPr="004B6291">
        <w:rPr>
          <w:rFonts w:ascii="Arial" w:hAnsi="Arial" w:cs="Arial"/>
          <w:b/>
          <w:spacing w:val="-12"/>
          <w:sz w:val="24"/>
          <w:szCs w:val="24"/>
        </w:rPr>
        <w:t xml:space="preserve">. </w:t>
      </w:r>
      <w:r w:rsidRPr="004B6291">
        <w:rPr>
          <w:rFonts w:ascii="Arial" w:hAnsi="Arial" w:cs="Arial"/>
          <w:b/>
          <w:sz w:val="24"/>
          <w:szCs w:val="24"/>
        </w:rPr>
        <w:t>Оплата за пользование жилым помещением маневренного фонда</w:t>
      </w:r>
    </w:p>
    <w:p w:rsidR="00510FF5" w:rsidRPr="00F02DDB" w:rsidRDefault="00510FF5" w:rsidP="00510FF5">
      <w:pPr>
        <w:pStyle w:val="a6"/>
        <w:jc w:val="center"/>
        <w:rPr>
          <w:b/>
          <w:sz w:val="24"/>
          <w:szCs w:val="24"/>
        </w:rPr>
      </w:pPr>
    </w:p>
    <w:p w:rsidR="00510FF5" w:rsidRPr="004B6291" w:rsidRDefault="00510FF5" w:rsidP="00510FF5">
      <w:pPr>
        <w:pStyle w:val="a6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pacing w:val="-1"/>
          <w:sz w:val="24"/>
          <w:szCs w:val="24"/>
        </w:rPr>
        <w:lastRenderedPageBreak/>
        <w:t xml:space="preserve">6.1. Граждане, заселившиеся в жилые помещения маневренного фонда, обязаны в </w:t>
      </w:r>
      <w:r w:rsidRPr="004B6291">
        <w:rPr>
          <w:rFonts w:ascii="Arial" w:hAnsi="Arial" w:cs="Arial"/>
          <w:sz w:val="24"/>
          <w:szCs w:val="24"/>
        </w:rPr>
        <w:t xml:space="preserve">установленном законодательством РФ и договором найма порядке вносить плату за жилое помещение и коммунальные услуги. </w:t>
      </w:r>
    </w:p>
    <w:p w:rsidR="00510FF5" w:rsidRPr="004B6291" w:rsidRDefault="00510FF5" w:rsidP="00510FF5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4B6291">
        <w:rPr>
          <w:rFonts w:ascii="Arial" w:hAnsi="Arial" w:cs="Arial"/>
          <w:sz w:val="24"/>
          <w:szCs w:val="24"/>
        </w:rPr>
        <w:t xml:space="preserve">6.2. </w:t>
      </w:r>
      <w:r w:rsidRPr="004B6291">
        <w:rPr>
          <w:rFonts w:ascii="Arial" w:hAnsi="Arial" w:cs="Arial"/>
          <w:spacing w:val="-1"/>
          <w:sz w:val="24"/>
          <w:szCs w:val="24"/>
        </w:rPr>
        <w:t xml:space="preserve">Размер платы за жилое помещение и коммунальные услуги для граждан, проживающих в </w:t>
      </w:r>
      <w:r w:rsidRPr="004B6291">
        <w:rPr>
          <w:rFonts w:ascii="Arial" w:hAnsi="Arial" w:cs="Arial"/>
          <w:sz w:val="24"/>
          <w:szCs w:val="24"/>
        </w:rPr>
        <w:t>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510FF5" w:rsidRDefault="00510FF5" w:rsidP="00510FF5">
      <w:pPr>
        <w:spacing w:after="0" w:line="240" w:lineRule="auto"/>
        <w:rPr>
          <w:rFonts w:ascii="Times New Roman" w:hAnsi="Times New Roman"/>
          <w:b/>
        </w:rPr>
      </w:pPr>
    </w:p>
    <w:p w:rsidR="00510FF5" w:rsidRPr="00831BEF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831BEF">
        <w:rPr>
          <w:rFonts w:ascii="Courier New" w:hAnsi="Courier New" w:cs="Courier New"/>
        </w:rPr>
        <w:t>Приложение 2</w:t>
      </w:r>
    </w:p>
    <w:p w:rsidR="00510FF5" w:rsidRPr="004B6291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4B6291">
        <w:rPr>
          <w:rFonts w:ascii="Courier New" w:hAnsi="Courier New" w:cs="Courier New"/>
        </w:rPr>
        <w:t>к постановлению Администрации</w:t>
      </w:r>
    </w:p>
    <w:p w:rsidR="00510FF5" w:rsidRPr="004B6291" w:rsidRDefault="00831BEF" w:rsidP="00510FF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Буреть»</w:t>
      </w:r>
    </w:p>
    <w:p w:rsidR="00510FF5" w:rsidRPr="004B6291" w:rsidRDefault="00510FF5" w:rsidP="00510FF5">
      <w:pPr>
        <w:spacing w:after="0" w:line="240" w:lineRule="auto"/>
        <w:jc w:val="right"/>
        <w:rPr>
          <w:rFonts w:ascii="Courier New" w:hAnsi="Courier New" w:cs="Courier New"/>
        </w:rPr>
      </w:pPr>
      <w:r w:rsidRPr="004B6291">
        <w:rPr>
          <w:rFonts w:ascii="Courier New" w:hAnsi="Courier New" w:cs="Courier New"/>
        </w:rPr>
        <w:t xml:space="preserve"> </w:t>
      </w:r>
      <w:r w:rsidR="00831BEF" w:rsidRPr="00E70319">
        <w:rPr>
          <w:rFonts w:ascii="Courier New" w:hAnsi="Courier New" w:cs="Courier New"/>
        </w:rPr>
        <w:t>о</w:t>
      </w:r>
      <w:r w:rsidRPr="00E70319">
        <w:rPr>
          <w:rFonts w:ascii="Courier New" w:hAnsi="Courier New" w:cs="Courier New"/>
        </w:rPr>
        <w:t xml:space="preserve">т </w:t>
      </w:r>
      <w:r w:rsidR="00E70319" w:rsidRPr="00E70319">
        <w:rPr>
          <w:rFonts w:ascii="Courier New" w:hAnsi="Courier New" w:cs="Courier New"/>
        </w:rPr>
        <w:t>01.07.2024</w:t>
      </w:r>
      <w:r w:rsidRPr="00E70319">
        <w:rPr>
          <w:rFonts w:ascii="Courier New" w:hAnsi="Courier New" w:cs="Courier New"/>
        </w:rPr>
        <w:t xml:space="preserve"> г. № </w:t>
      </w:r>
      <w:r w:rsidR="00E70319" w:rsidRPr="00E70319">
        <w:rPr>
          <w:rFonts w:ascii="Courier New" w:hAnsi="Courier New" w:cs="Courier New"/>
        </w:rPr>
        <w:t>63</w:t>
      </w:r>
    </w:p>
    <w:p w:rsidR="00510FF5" w:rsidRPr="004B6291" w:rsidRDefault="00510FF5" w:rsidP="00510FF5">
      <w:pPr>
        <w:spacing w:after="0" w:line="240" w:lineRule="auto"/>
        <w:jc w:val="right"/>
      </w:pPr>
    </w:p>
    <w:p w:rsidR="00510FF5" w:rsidRPr="004B6291" w:rsidRDefault="00510FF5" w:rsidP="00510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</w:rPr>
        <w:t xml:space="preserve">Перечень маневренного жилищного фонда </w:t>
      </w:r>
    </w:p>
    <w:p w:rsidR="00510FF5" w:rsidRPr="004B6291" w:rsidRDefault="00510FF5" w:rsidP="00510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6291">
        <w:rPr>
          <w:rFonts w:ascii="Arial" w:hAnsi="Arial" w:cs="Arial"/>
          <w:b/>
          <w:sz w:val="24"/>
          <w:szCs w:val="24"/>
        </w:rPr>
        <w:t>муниципального образования</w:t>
      </w:r>
      <w:r>
        <w:rPr>
          <w:rFonts w:ascii="Arial" w:hAnsi="Arial" w:cs="Arial"/>
          <w:b/>
          <w:sz w:val="24"/>
          <w:szCs w:val="24"/>
        </w:rPr>
        <w:t xml:space="preserve"> «Буреть</w:t>
      </w:r>
    </w:p>
    <w:p w:rsidR="00510FF5" w:rsidRPr="00183B6A" w:rsidRDefault="00510FF5" w:rsidP="00510F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575"/>
        <w:gridCol w:w="1099"/>
        <w:gridCol w:w="1100"/>
        <w:gridCol w:w="2096"/>
        <w:gridCol w:w="1358"/>
        <w:gridCol w:w="1825"/>
      </w:tblGrid>
      <w:tr w:rsidR="00510FF5" w:rsidRPr="00CD4126" w:rsidTr="00F91A8D">
        <w:trPr>
          <w:trHeight w:val="12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комна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Площадь,</w:t>
            </w:r>
          </w:p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B6291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 w:rsidRPr="004B629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Число лиц зарегистрированны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 xml:space="preserve">Правообладатель </w:t>
            </w:r>
          </w:p>
        </w:tc>
      </w:tr>
      <w:tr w:rsidR="00510FF5" w:rsidRPr="00CD4126" w:rsidTr="00F91A8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831BEF" w:rsidP="00831BE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510FF5" w:rsidRPr="004B6291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sz w:val="20"/>
                <w:szCs w:val="20"/>
              </w:rPr>
              <w:t>Буреть</w:t>
            </w:r>
            <w:r w:rsidR="00510FF5" w:rsidRPr="004B629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10FF5" w:rsidRPr="004B6291" w:rsidRDefault="00510FF5" w:rsidP="00831BEF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 xml:space="preserve">ул. </w:t>
            </w:r>
            <w:r w:rsidR="00831BEF">
              <w:rPr>
                <w:rFonts w:ascii="Courier New" w:hAnsi="Courier New" w:cs="Courier New"/>
                <w:sz w:val="20"/>
                <w:szCs w:val="20"/>
              </w:rPr>
              <w:t>Советская, 20, комнаты № 7,8</w:t>
            </w:r>
            <w:r w:rsidRPr="004B62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831BEF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831BEF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F91A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F5" w:rsidRPr="004B6291" w:rsidRDefault="00510FF5" w:rsidP="00831B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291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 w:rsidR="00831BEF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Буреть»</w:t>
            </w:r>
          </w:p>
        </w:tc>
      </w:tr>
    </w:tbl>
    <w:p w:rsidR="00510FF5" w:rsidRDefault="00510FF5" w:rsidP="00510FF5">
      <w:pPr>
        <w:spacing w:after="0" w:line="240" w:lineRule="auto"/>
        <w:rPr>
          <w:b/>
          <w:sz w:val="28"/>
          <w:szCs w:val="28"/>
        </w:rPr>
      </w:pPr>
    </w:p>
    <w:p w:rsidR="00510FF5" w:rsidRDefault="00510FF5" w:rsidP="00510FF5">
      <w:pPr>
        <w:spacing w:after="0" w:line="240" w:lineRule="auto"/>
        <w:rPr>
          <w:b/>
          <w:sz w:val="28"/>
          <w:szCs w:val="28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FE2A85"/>
    <w:multiLevelType w:val="hybridMultilevel"/>
    <w:tmpl w:val="0E80C4C2"/>
    <w:lvl w:ilvl="0" w:tplc="FF805AF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8121E"/>
    <w:rsid w:val="001B032C"/>
    <w:rsid w:val="001C4641"/>
    <w:rsid w:val="001C5638"/>
    <w:rsid w:val="001D1BEE"/>
    <w:rsid w:val="00262007"/>
    <w:rsid w:val="00291E2C"/>
    <w:rsid w:val="003537DA"/>
    <w:rsid w:val="0041236E"/>
    <w:rsid w:val="00454FFD"/>
    <w:rsid w:val="00493F57"/>
    <w:rsid w:val="00510FF5"/>
    <w:rsid w:val="00531A7E"/>
    <w:rsid w:val="00605F4A"/>
    <w:rsid w:val="006C1F24"/>
    <w:rsid w:val="007B78AD"/>
    <w:rsid w:val="0081642D"/>
    <w:rsid w:val="00831BEF"/>
    <w:rsid w:val="00855323"/>
    <w:rsid w:val="00891FE9"/>
    <w:rsid w:val="008B100A"/>
    <w:rsid w:val="008B5E23"/>
    <w:rsid w:val="008F49D0"/>
    <w:rsid w:val="00911ECC"/>
    <w:rsid w:val="009515E4"/>
    <w:rsid w:val="00AB1EA3"/>
    <w:rsid w:val="00B65049"/>
    <w:rsid w:val="00B74D21"/>
    <w:rsid w:val="00BA23B0"/>
    <w:rsid w:val="00BF3356"/>
    <w:rsid w:val="00CD49C6"/>
    <w:rsid w:val="00CF0306"/>
    <w:rsid w:val="00D515C4"/>
    <w:rsid w:val="00E70319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9D84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10F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 Spacing"/>
    <w:link w:val="a7"/>
    <w:uiPriority w:val="1"/>
    <w:qFormat/>
    <w:rsid w:val="00510FF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Без интервала Знак"/>
    <w:link w:val="a6"/>
    <w:uiPriority w:val="1"/>
    <w:locked/>
    <w:rsid w:val="00510FF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4F17-1351-4F29-A422-7B6307A3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4</cp:revision>
  <cp:lastPrinted>2023-02-08T08:30:00Z</cp:lastPrinted>
  <dcterms:created xsi:type="dcterms:W3CDTF">2024-07-05T08:18:00Z</dcterms:created>
  <dcterms:modified xsi:type="dcterms:W3CDTF">2024-07-10T02:13:00Z</dcterms:modified>
</cp:coreProperties>
</file>